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8DB8" w14:textId="77777777" w:rsidR="003A2514" w:rsidRPr="00A048C3" w:rsidRDefault="0045341F" w:rsidP="008713ED">
      <w:pPr>
        <w:bidi/>
        <w:spacing w:after="0" w:line="240" w:lineRule="auto"/>
        <w:jc w:val="center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bookmarkStart w:id="0" w:name="_GoBack"/>
      <w:r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t>پرسشنامه توانایی</w:t>
      </w:r>
      <w:r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softHyphen/>
        <w:t>های شناختی</w:t>
      </w:r>
      <w:r w:rsidR="008713ED"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 (نجاتی، 1392)</w:t>
      </w:r>
    </w:p>
    <w:p w14:paraId="3EAFB245" w14:textId="77777777" w:rsidR="005D4F8F" w:rsidRPr="00A048C3" w:rsidRDefault="005D4F8F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7556E684" w14:textId="77777777" w:rsidR="0045341F" w:rsidRPr="00A048C3" w:rsidRDefault="0045341F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سن:  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</w:t>
      </w:r>
      <w:r w:rsidR="008713ED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  جنس:      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</w:t>
      </w:r>
      <w:r w:rsidR="008713ED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</w:t>
      </w:r>
      <w:r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تحصیلات:   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8713ED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   </w:t>
      </w:r>
      <w:r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شغل:    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 </w:t>
      </w:r>
      <w:r w:rsidR="008713ED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5D4F8F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  </w:t>
      </w:r>
      <w:r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   وضعیت تاهل:</w:t>
      </w:r>
    </w:p>
    <w:p w14:paraId="21D653E9" w14:textId="77777777" w:rsidR="007C2512" w:rsidRPr="00A048C3" w:rsidRDefault="007C2512" w:rsidP="008713ED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6573"/>
        <w:gridCol w:w="426"/>
        <w:gridCol w:w="425"/>
        <w:gridCol w:w="425"/>
        <w:gridCol w:w="425"/>
        <w:gridCol w:w="426"/>
      </w:tblGrid>
      <w:tr w:rsidR="0045341F" w:rsidRPr="00A048C3" w14:paraId="60F92E30" w14:textId="77777777" w:rsidTr="00FF3213">
        <w:trPr>
          <w:trHeight w:val="360"/>
        </w:trPr>
        <w:tc>
          <w:tcPr>
            <w:tcW w:w="9123" w:type="dxa"/>
            <w:gridSpan w:val="7"/>
            <w:shd w:val="clear" w:color="auto" w:fill="auto"/>
          </w:tcPr>
          <w:p w14:paraId="365DD229" w14:textId="4166B729" w:rsidR="008713ED" w:rsidRPr="00A048C3" w:rsidRDefault="004D46AB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فرا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وقع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ختلف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تفاو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عم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ند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.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والا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اس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فت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ود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اسخ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ه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ارزش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اعداد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نمره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ده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ب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="007C2512"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تر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ب</w:t>
            </w:r>
            <w:r w:rsidR="007C2512"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="007C2512" w:rsidRPr="00A048C3">
              <w:rPr>
                <w:rFonts w:ascii="IRANYekan" w:hAnsi="IRANYekan" w:cs="B Mitra"/>
                <w:sz w:val="28"/>
                <w:szCs w:val="28"/>
                <w:rtl/>
              </w:rPr>
              <w:t>است:</w:t>
            </w:r>
          </w:p>
          <w:p w14:paraId="4854316E" w14:textId="21EBC046" w:rsidR="0045341F" w:rsidRPr="00A048C3" w:rsidRDefault="007C2512" w:rsidP="008713ED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1=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ق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ً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رگز</w:t>
            </w:r>
            <w:r w:rsidR="008713ED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      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2= به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درت</w:t>
            </w:r>
            <w:r w:rsidR="008713ED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    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3= گاه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وقات</w:t>
            </w:r>
            <w:r w:rsidR="008713ED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     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4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= اغلب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="008713ED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     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5=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ق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ً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ه</w:t>
            </w:r>
          </w:p>
        </w:tc>
      </w:tr>
      <w:tr w:rsidR="0045341F" w:rsidRPr="00A048C3" w14:paraId="6010E466" w14:textId="77777777" w:rsidTr="005D4F8F">
        <w:trPr>
          <w:trHeight w:val="420"/>
        </w:trPr>
        <w:tc>
          <w:tcPr>
            <w:tcW w:w="423" w:type="dxa"/>
          </w:tcPr>
          <w:p w14:paraId="526DD07C" w14:textId="77777777" w:rsidR="0045341F" w:rsidRPr="00A048C3" w:rsidRDefault="0045341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573" w:type="dxa"/>
          </w:tcPr>
          <w:p w14:paraId="59E41836" w14:textId="30D0A781" w:rsidR="0045341F" w:rsidRPr="00A048C3" w:rsidRDefault="000C4E69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اط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ور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ص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رم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شك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1E81B06D" w14:textId="77777777" w:rsidR="0045341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705A1325" w14:textId="77777777" w:rsidR="0045341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4A9D7292" w14:textId="77777777" w:rsidR="0045341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154115E5" w14:textId="77777777" w:rsidR="0045341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7CF1B746" w14:textId="77777777" w:rsidR="0045341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365C2231" w14:textId="77777777" w:rsidTr="005D4F8F">
        <w:trPr>
          <w:trHeight w:val="420"/>
        </w:trPr>
        <w:tc>
          <w:tcPr>
            <w:tcW w:w="423" w:type="dxa"/>
          </w:tcPr>
          <w:p w14:paraId="0317138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573" w:type="dxa"/>
          </w:tcPr>
          <w:p w14:paraId="27548F76" w14:textId="477273DC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اط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ور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ق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ع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فت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ذشت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و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شك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21079E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7D21BA8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11FDD9F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52A065A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6E68679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77953EC5" w14:textId="77777777" w:rsidTr="005D4F8F">
        <w:trPr>
          <w:trHeight w:val="495"/>
        </w:trPr>
        <w:tc>
          <w:tcPr>
            <w:tcW w:w="423" w:type="dxa"/>
          </w:tcPr>
          <w:p w14:paraId="07988D2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73" w:type="dxa"/>
          </w:tcPr>
          <w:p w14:paraId="026B61AB" w14:textId="38047601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ا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فرا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و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رم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د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6C8E8A7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336259D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5F1E360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250C3E2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61B854A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3A85436A" w14:textId="77777777" w:rsidTr="005D4F8F">
        <w:trPr>
          <w:trHeight w:val="435"/>
        </w:trPr>
        <w:tc>
          <w:tcPr>
            <w:tcW w:w="423" w:type="dxa"/>
          </w:tcPr>
          <w:p w14:paraId="3396082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573" w:type="dxa"/>
          </w:tcPr>
          <w:p w14:paraId="1DC45C86" w14:textId="01716CD2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ناس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فرا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بلاً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لاقا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ر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م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شك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111E40A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50A3BE9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34D41C0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4843D23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6CE579F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54288B1A" w14:textId="77777777" w:rsidTr="005D4F8F">
        <w:trPr>
          <w:trHeight w:val="435"/>
        </w:trPr>
        <w:tc>
          <w:tcPr>
            <w:tcW w:w="423" w:type="dxa"/>
          </w:tcPr>
          <w:p w14:paraId="2577FA0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573" w:type="dxa"/>
          </w:tcPr>
          <w:p w14:paraId="06BF7AB8" w14:textId="4F5EA9F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فرام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چ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ظو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ان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و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م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AD3A3B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43C3FC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36688EC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643AA3C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38A95B8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5DD8B7C8" w14:textId="77777777" w:rsidTr="005D4F8F">
        <w:trPr>
          <w:trHeight w:val="540"/>
        </w:trPr>
        <w:tc>
          <w:tcPr>
            <w:tcW w:w="423" w:type="dxa"/>
          </w:tcPr>
          <w:p w14:paraId="326D4E7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573" w:type="dxa"/>
          </w:tcPr>
          <w:p w14:paraId="26682C42" w14:textId="46939AB2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فتگ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وضوع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كالم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فرام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ئ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اش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و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0576B19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358726D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1CE93F0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B22AE6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3C888EB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5A14B9D5" w14:textId="77777777" w:rsidTr="005D4F8F">
        <w:trPr>
          <w:trHeight w:val="555"/>
        </w:trPr>
        <w:tc>
          <w:tcPr>
            <w:tcW w:w="423" w:type="dxa"/>
          </w:tcPr>
          <w:p w14:paraId="5E0F6CA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573" w:type="dxa"/>
          </w:tcPr>
          <w:p w14:paraId="10C89D03" w14:textId="30C00AAD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ما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شك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واس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ر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B3C3B1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50B44B6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2FBEA5E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FEEB0A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42FC09E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7BA42850" w14:textId="77777777" w:rsidTr="005D4F8F">
        <w:trPr>
          <w:trHeight w:val="495"/>
        </w:trPr>
        <w:tc>
          <w:tcPr>
            <w:tcW w:w="423" w:type="dxa"/>
          </w:tcPr>
          <w:p w14:paraId="682A153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573" w:type="dxa"/>
          </w:tcPr>
          <w:p w14:paraId="317BD976" w14:textId="403D8A05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غ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عاد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وجب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حساس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اراح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شو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ش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752437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9F3A7B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374FB4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9D7D12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27802F5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092A2452" w14:textId="77777777" w:rsidTr="005D4F8F">
        <w:trPr>
          <w:trHeight w:val="435"/>
        </w:trPr>
        <w:tc>
          <w:tcPr>
            <w:tcW w:w="423" w:type="dxa"/>
          </w:tcPr>
          <w:p w14:paraId="63AB88D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573" w:type="dxa"/>
          </w:tcPr>
          <w:p w14:paraId="46AE4D3E" w14:textId="02BFD70A" w:rsidR="005D4F8F" w:rsidRPr="00A048C3" w:rsidRDefault="00D265C3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ادگ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مهارت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ها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جد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د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سخت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="005D4F8F"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27D61DE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5C45698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6DEF292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0B09A7D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0C78964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64202187" w14:textId="77777777" w:rsidTr="005D4F8F">
        <w:trPr>
          <w:trHeight w:val="210"/>
        </w:trPr>
        <w:tc>
          <w:tcPr>
            <w:tcW w:w="423" w:type="dxa"/>
          </w:tcPr>
          <w:p w14:paraId="30C0214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573" w:type="dxa"/>
          </w:tcPr>
          <w:p w14:paraId="55CA53B3" w14:textId="3A649B02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وچكت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صد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مركز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4DF9D3D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0441BD5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6908CC2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118DCEF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084898F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08E6E1CC" w14:textId="77777777" w:rsidTr="005D4F8F">
        <w:trPr>
          <w:trHeight w:val="178"/>
        </w:trPr>
        <w:tc>
          <w:tcPr>
            <w:tcW w:w="423" w:type="dxa"/>
          </w:tcPr>
          <w:p w14:paraId="3FB318E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573" w:type="dxa"/>
          </w:tcPr>
          <w:p w14:paraId="54D0109E" w14:textId="2D390F9A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جمع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ظرا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امناس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رائ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د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عداً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توج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شو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ت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اگفت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ق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مان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4D1A530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05F0981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7A06EAE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766E0C6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76DFF5D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2EC51A0F" w14:textId="77777777" w:rsidTr="005D4F8F">
        <w:trPr>
          <w:trHeight w:val="180"/>
        </w:trPr>
        <w:tc>
          <w:tcPr>
            <w:tcW w:w="423" w:type="dxa"/>
          </w:tcPr>
          <w:p w14:paraId="1C70F48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573" w:type="dxa"/>
          </w:tcPr>
          <w:p w14:paraId="34609E7A" w14:textId="41636318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ل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ق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بلاً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د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افتم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سنج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و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عجب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9AC8F3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BFE926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20439BC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5CBC5F8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41A9EBB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70147602" w14:textId="77777777" w:rsidTr="005D4F8F">
        <w:trPr>
          <w:trHeight w:val="240"/>
        </w:trPr>
        <w:tc>
          <w:tcPr>
            <w:tcW w:w="423" w:type="dxa"/>
          </w:tcPr>
          <w:p w14:paraId="5A8582F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573" w:type="dxa"/>
          </w:tcPr>
          <w:p w14:paraId="4EFE55E9" w14:textId="349414B6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ادا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ع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ادا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ت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رج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د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0E32A21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4781FD8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60E86A2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4F3D3DE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7B7C715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40E9D78C" w14:textId="77777777" w:rsidTr="005D4F8F">
        <w:trPr>
          <w:trHeight w:val="255"/>
        </w:trPr>
        <w:tc>
          <w:tcPr>
            <w:tcW w:w="423" w:type="dxa"/>
          </w:tcPr>
          <w:p w14:paraId="5C002A7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573" w:type="dxa"/>
          </w:tcPr>
          <w:p w14:paraId="0D6A7EFD" w14:textId="72B19355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رع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ق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هم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49965C4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85E8AE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4E0460F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1909C14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26485B7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739A84EF" w14:textId="77777777" w:rsidTr="005D4F8F">
        <w:trPr>
          <w:trHeight w:val="225"/>
        </w:trPr>
        <w:tc>
          <w:tcPr>
            <w:tcW w:w="423" w:type="dxa"/>
          </w:tcPr>
          <w:p w14:paraId="65FEDE3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573" w:type="dxa"/>
          </w:tcPr>
          <w:p w14:paraId="7DA0B5D4" w14:textId="1321A2EF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ص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وصل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ب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ن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 كر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ط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دار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تخاب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196C86E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737FC2D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762FFD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7BFE6CA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6A9BBC7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16D80710" w14:textId="77777777" w:rsidTr="005D4F8F">
        <w:trPr>
          <w:trHeight w:val="270"/>
        </w:trPr>
        <w:tc>
          <w:tcPr>
            <w:tcW w:w="423" w:type="dxa"/>
          </w:tcPr>
          <w:p w14:paraId="09EAC54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lastRenderedPageBreak/>
              <w:t>16</w:t>
            </w:r>
          </w:p>
        </w:tc>
        <w:tc>
          <w:tcPr>
            <w:tcW w:w="6573" w:type="dxa"/>
          </w:tcPr>
          <w:p w14:paraId="0E9E0EFB" w14:textId="3E816633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تظ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ش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خ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.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ثل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ق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ش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چراغ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رم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تا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ل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طولان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ظ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آ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60B167C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10E7512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152020E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0C9BF7F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5683BC3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6198FDF5" w14:textId="77777777" w:rsidTr="005D4F8F">
        <w:trPr>
          <w:trHeight w:val="165"/>
        </w:trPr>
        <w:tc>
          <w:tcPr>
            <w:tcW w:w="423" w:type="dxa"/>
          </w:tcPr>
          <w:p w14:paraId="7893A11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6573" w:type="dxa"/>
          </w:tcPr>
          <w:p w14:paraId="5296E21D" w14:textId="13C5B561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softHyphen/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بعا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غ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م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فاو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ائ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و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ه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ست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ج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د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016D63C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5C98A83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6779722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91C843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1608906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1A881AFF" w14:textId="77777777" w:rsidTr="005D4F8F">
        <w:trPr>
          <w:trHeight w:val="240"/>
        </w:trPr>
        <w:tc>
          <w:tcPr>
            <w:tcW w:w="423" w:type="dxa"/>
          </w:tcPr>
          <w:p w14:paraId="45539CD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6573" w:type="dxa"/>
          </w:tcPr>
          <w:p w14:paraId="33B488BF" w14:textId="0CE8AF23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س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هداف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لن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د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ود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هداف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وتا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د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قش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س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رس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2FEEDA69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793DAB8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4DE9915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147A6F6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3811B63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659CB4C7" w14:textId="77777777" w:rsidTr="005D4F8F">
        <w:trPr>
          <w:trHeight w:val="255"/>
        </w:trPr>
        <w:tc>
          <w:tcPr>
            <w:tcW w:w="423" w:type="dxa"/>
          </w:tcPr>
          <w:p w14:paraId="7280794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6573" w:type="dxa"/>
          </w:tcPr>
          <w:p w14:paraId="45B8C3E6" w14:textId="346FC6B0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نام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طولان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د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و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دار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5C40302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5856EE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AFCD9C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213C82A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296D6A8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403081E4" w14:textId="77777777" w:rsidTr="005D4F8F">
        <w:trPr>
          <w:trHeight w:val="195"/>
        </w:trPr>
        <w:tc>
          <w:tcPr>
            <w:tcW w:w="423" w:type="dxa"/>
          </w:tcPr>
          <w:p w14:paraId="47D01A2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6573" w:type="dxa"/>
          </w:tcPr>
          <w:p w14:paraId="1588E8B2" w14:textId="39FC3258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نام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وزان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شوا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4053BEE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7D0176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351FE3E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2376E1F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22C6D04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0EF0EA5C" w14:textId="77777777" w:rsidTr="005D4F8F">
        <w:trPr>
          <w:trHeight w:val="210"/>
        </w:trPr>
        <w:tc>
          <w:tcPr>
            <w:tcW w:w="423" w:type="dxa"/>
          </w:tcPr>
          <w:p w14:paraId="1FF3E2B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6573" w:type="dxa"/>
          </w:tcPr>
          <w:p w14:paraId="6A4D6CFB" w14:textId="66D85FF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د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رف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فرا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مر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رف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زنند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375AC59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305B9EC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45E71F7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4EAF1D0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2EF8841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08C9E2BE" w14:textId="77777777" w:rsidTr="005D4F8F">
        <w:trPr>
          <w:trHeight w:val="255"/>
        </w:trPr>
        <w:tc>
          <w:tcPr>
            <w:tcW w:w="423" w:type="dxa"/>
          </w:tcPr>
          <w:p w14:paraId="4B5B8A2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6573" w:type="dxa"/>
          </w:tcPr>
          <w:p w14:paraId="11CF3BD5" w14:textId="4594B6A3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خواه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جاق گ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م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عمولاً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ام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5637090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1863648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3813A3D2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64808BE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3283E3E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4489B999" w14:textId="77777777" w:rsidTr="005D4F8F">
        <w:trPr>
          <w:trHeight w:val="195"/>
        </w:trPr>
        <w:tc>
          <w:tcPr>
            <w:tcW w:w="423" w:type="dxa"/>
          </w:tcPr>
          <w:p w14:paraId="440C48B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6573" w:type="dxa"/>
          </w:tcPr>
          <w:p w14:paraId="264FAA4B" w14:textId="683191B5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خنران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لو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ن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طو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مل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ست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ن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س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5944D01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3FF0022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75909A4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477B10B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573C6F6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6C49577F" w14:textId="77777777" w:rsidTr="005D4F8F">
        <w:trPr>
          <w:trHeight w:val="225"/>
        </w:trPr>
        <w:tc>
          <w:tcPr>
            <w:tcW w:w="423" w:type="dxa"/>
          </w:tcPr>
          <w:p w14:paraId="72A208D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6573" w:type="dxa"/>
          </w:tcPr>
          <w:p w14:paraId="4D3AB770" w14:textId="056EB7E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 صور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 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فر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جلس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جتماع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عذب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شد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ا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فر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س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حت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609C238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10B8B5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12EE7E2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6269577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7E4D086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5C7CE935" w14:textId="77777777" w:rsidTr="005D4F8F">
        <w:trPr>
          <w:trHeight w:val="270"/>
        </w:trPr>
        <w:tc>
          <w:tcPr>
            <w:tcW w:w="423" w:type="dxa"/>
          </w:tcPr>
          <w:p w14:paraId="54AEA6E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6573" w:type="dxa"/>
          </w:tcPr>
          <w:p w14:paraId="4B470C25" w14:textId="46012B62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را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رفه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ند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وج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FA9C1C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E7CD7E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6745BB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8EF534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505B5FF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4780B8BD" w14:textId="77777777" w:rsidTr="005D4F8F">
        <w:trPr>
          <w:trHeight w:val="240"/>
        </w:trPr>
        <w:tc>
          <w:tcPr>
            <w:tcW w:w="423" w:type="dxa"/>
          </w:tcPr>
          <w:p w14:paraId="3F0B80BA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6573" w:type="dxa"/>
          </w:tcPr>
          <w:p w14:paraId="37563DAE" w14:textId="71AB9068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softHyphen/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ظو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فراد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گا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ر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توج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و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02891B7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0EEB91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413F3E3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3242777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3AED952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21C538B3" w14:textId="77777777" w:rsidTr="005D4F8F">
        <w:trPr>
          <w:trHeight w:val="270"/>
        </w:trPr>
        <w:tc>
          <w:tcPr>
            <w:tcW w:w="423" w:type="dxa"/>
          </w:tcPr>
          <w:p w14:paraId="303BF8E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6573" w:type="dxa"/>
          </w:tcPr>
          <w:p w14:paraId="07C7E839" w14:textId="64CC769C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فراموش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س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ل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ج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ذاشت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ا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ئ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نبال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س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ل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گرد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1B247853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128C2AB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73C1150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514F9D0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764720E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55F07324" w14:textId="77777777" w:rsidTr="005D4F8F">
        <w:trPr>
          <w:trHeight w:val="240"/>
        </w:trPr>
        <w:tc>
          <w:tcPr>
            <w:tcW w:w="423" w:type="dxa"/>
          </w:tcPr>
          <w:p w14:paraId="261CE04E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6573" w:type="dxa"/>
          </w:tcPr>
          <w:p w14:paraId="3CD5C96F" w14:textId="6DDE14F0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خ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ل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قته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ص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عواقب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ظ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گرفت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عداً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ش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ا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شو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709D6A88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620CE0FC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23200DD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1FC0F43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4864968D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68F254D3" w14:textId="77777777" w:rsidTr="005D4F8F">
        <w:trPr>
          <w:trHeight w:val="178"/>
        </w:trPr>
        <w:tc>
          <w:tcPr>
            <w:tcW w:w="423" w:type="dxa"/>
          </w:tcPr>
          <w:p w14:paraId="047E16B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6573" w:type="dxa"/>
          </w:tcPr>
          <w:p w14:paraId="7439BD12" w14:textId="6D948DBD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ق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ق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و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 xml:space="preserve">موضوع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(م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ثلا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طالع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)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مرك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661758E4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28BA1EB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738031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0ADAF88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0D7BFF0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D4F8F" w:rsidRPr="00A048C3" w14:paraId="2924A7CE" w14:textId="77777777" w:rsidTr="005D4F8F">
        <w:trPr>
          <w:trHeight w:val="240"/>
        </w:trPr>
        <w:tc>
          <w:tcPr>
            <w:tcW w:w="423" w:type="dxa"/>
          </w:tcPr>
          <w:p w14:paraId="33AD1AD7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6573" w:type="dxa"/>
          </w:tcPr>
          <w:p w14:paraId="12EB6B12" w14:textId="7C1F513D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توان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ر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ح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گوش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د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ه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ك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سخنران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ز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آن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دداشت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دارم</w:t>
            </w:r>
            <w:r w:rsidRPr="00A048C3">
              <w:rPr>
                <w:rFonts w:ascii="IRANYekan" w:hAnsi="IRANYekan" w:cs="B Mitra"/>
                <w:sz w:val="28"/>
                <w:szCs w:val="28"/>
                <w:lang w:bidi="fa-IR"/>
              </w:rPr>
              <w:t>.</w:t>
            </w:r>
          </w:p>
        </w:tc>
        <w:tc>
          <w:tcPr>
            <w:tcW w:w="426" w:type="dxa"/>
          </w:tcPr>
          <w:p w14:paraId="6C775785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</w:tcPr>
          <w:p w14:paraId="39657C2F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" w:type="dxa"/>
          </w:tcPr>
          <w:p w14:paraId="0559DC16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14:paraId="635CF6A1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6" w:type="dxa"/>
          </w:tcPr>
          <w:p w14:paraId="006E7900" w14:textId="77777777" w:rsidR="005D4F8F" w:rsidRPr="00A048C3" w:rsidRDefault="005D4F8F" w:rsidP="008713ED">
            <w:pPr>
              <w:bidi/>
              <w:spacing w:after="0" w:line="240" w:lineRule="auto"/>
              <w:jc w:val="both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7E464327" w14:textId="77777777" w:rsidR="0045341F" w:rsidRPr="00A048C3" w:rsidRDefault="0045341F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688B3925" w14:textId="77777777" w:rsidR="004718F6" w:rsidRPr="00A048C3" w:rsidRDefault="004718F6" w:rsidP="008713ED">
      <w:pPr>
        <w:bidi/>
        <w:spacing w:after="0" w:line="24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t>معرفی پرسشنامه:</w:t>
      </w:r>
    </w:p>
    <w:p w14:paraId="401C4058" w14:textId="48CC9F1F" w:rsidR="006A22B0" w:rsidRPr="00A048C3" w:rsidRDefault="004718F6" w:rsidP="00042CC8">
      <w:pPr>
        <w:bidi/>
        <w:spacing w:after="0"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sz w:val="28"/>
          <w:szCs w:val="28"/>
          <w:rtl/>
          <w:lang w:bidi="fa-IR"/>
        </w:rPr>
        <w:t>این پرسشنامه توسط نجاتی در سال 1392 طراحی و هنجاریابی گردیده</w:t>
      </w:r>
      <w:r w:rsidR="004C6823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است. که شامل 30 گویه و 7 مولفه (حافظه، </w:t>
      </w:r>
      <w:r w:rsidR="004C6823" w:rsidRPr="00A048C3">
        <w:rPr>
          <w:rFonts w:ascii="IRANYekan" w:hAnsi="IRANYekan" w:cs="B Mitra"/>
          <w:sz w:val="28"/>
          <w:szCs w:val="28"/>
          <w:rtl/>
        </w:rPr>
        <w:t>كنترل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مها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و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توجه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انتخاب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،</w:t>
      </w:r>
      <w:r w:rsidR="004C6823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تصم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م</w:t>
      </w:r>
      <w:r w:rsidR="004C6823" w:rsidRPr="00A048C3">
        <w:rPr>
          <w:rFonts w:ascii="IRANYekan" w:hAnsi="IRANYekan" w:cs="B Mitra"/>
          <w:sz w:val="28"/>
          <w:szCs w:val="28"/>
          <w:rtl/>
        </w:rPr>
        <w:softHyphen/>
        <w:t>گ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برنامه</w:t>
      </w:r>
      <w:r w:rsidR="004C6823" w:rsidRPr="00A048C3">
        <w:rPr>
          <w:rFonts w:ascii="IRANYekan" w:hAnsi="IRANYekan" w:cs="B Mitra"/>
          <w:sz w:val="28"/>
          <w:szCs w:val="28"/>
          <w:rtl/>
        </w:rPr>
        <w:softHyphen/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ز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،</w:t>
      </w:r>
      <w:r w:rsidR="004C6823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توجه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پ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دار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شناخت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اجتماع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و</w:t>
      </w:r>
      <w:r w:rsidR="00185959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انعطاف پذ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rtl/>
        </w:rPr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شناخت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 xml:space="preserve"> </w:t>
      </w:r>
      <w:r w:rsidR="004C6823" w:rsidRPr="00A048C3">
        <w:rPr>
          <w:rFonts w:ascii="IRANYekan" w:hAnsi="IRANYekan" w:cs="B Mitra"/>
          <w:sz w:val="28"/>
          <w:szCs w:val="28"/>
          <w:rtl/>
        </w:rPr>
        <w:t>می</w:t>
      </w:r>
      <w:r w:rsidR="004C6823" w:rsidRPr="00A048C3">
        <w:rPr>
          <w:rFonts w:ascii="IRANYekan" w:hAnsi="IRANYekan" w:cs="B Mitra"/>
          <w:sz w:val="28"/>
          <w:szCs w:val="28"/>
          <w:rtl/>
        </w:rPr>
        <w:softHyphen/>
        <w:t>باشد</w:t>
      </w:r>
      <w:r w:rsidR="004C6823" w:rsidRPr="00A048C3">
        <w:rPr>
          <w:rFonts w:ascii="IRANYekan" w:hAnsi="IRANYekan" w:cs="B Mitra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410"/>
      </w:tblGrid>
      <w:tr w:rsidR="00F75C2D" w:rsidRPr="00A048C3" w14:paraId="20092604" w14:textId="77777777" w:rsidTr="006A22B0">
        <w:trPr>
          <w:jc w:val="center"/>
        </w:trPr>
        <w:tc>
          <w:tcPr>
            <w:tcW w:w="2836" w:type="dxa"/>
            <w:shd w:val="clear" w:color="auto" w:fill="E7E6E6" w:themeFill="background2"/>
          </w:tcPr>
          <w:p w14:paraId="16DD4C22" w14:textId="77777777" w:rsidR="00F75C2D" w:rsidRPr="00A048C3" w:rsidRDefault="00F75C2D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مولف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2410" w:type="dxa"/>
            <w:shd w:val="clear" w:color="auto" w:fill="E7E6E6" w:themeFill="background2"/>
          </w:tcPr>
          <w:p w14:paraId="42BE77DD" w14:textId="77777777" w:rsidR="00F75C2D" w:rsidRPr="00A048C3" w:rsidRDefault="00F75C2D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سوالات مربوط به مولف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</w:tr>
      <w:tr w:rsidR="00F75C2D" w:rsidRPr="00A048C3" w14:paraId="088167BF" w14:textId="77777777" w:rsidTr="006A22B0">
        <w:trPr>
          <w:jc w:val="center"/>
        </w:trPr>
        <w:tc>
          <w:tcPr>
            <w:tcW w:w="2836" w:type="dxa"/>
          </w:tcPr>
          <w:p w14:paraId="1A041AEE" w14:textId="77777777" w:rsidR="00F75C2D" w:rsidRPr="00A048C3" w:rsidRDefault="00F75C2D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حافظه</w:t>
            </w:r>
          </w:p>
        </w:tc>
        <w:tc>
          <w:tcPr>
            <w:tcW w:w="2410" w:type="dxa"/>
          </w:tcPr>
          <w:p w14:paraId="2A89EE22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، 2، 3، 4، 5، و 6</w:t>
            </w:r>
          </w:p>
        </w:tc>
      </w:tr>
      <w:tr w:rsidR="00F75C2D" w:rsidRPr="00A048C3" w14:paraId="32B3AB57" w14:textId="77777777" w:rsidTr="006A22B0">
        <w:trPr>
          <w:jc w:val="center"/>
        </w:trPr>
        <w:tc>
          <w:tcPr>
            <w:tcW w:w="2836" w:type="dxa"/>
          </w:tcPr>
          <w:p w14:paraId="6775B23F" w14:textId="0D23C44E" w:rsidR="00F75C2D" w:rsidRPr="00A048C3" w:rsidRDefault="00F75C2D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lastRenderedPageBreak/>
              <w:t>كنترل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ها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و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وجه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تخاب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</w:p>
        </w:tc>
        <w:tc>
          <w:tcPr>
            <w:tcW w:w="2410" w:type="dxa"/>
          </w:tcPr>
          <w:p w14:paraId="29440D01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7، 8، 9، 10، 11 و 12</w:t>
            </w:r>
          </w:p>
        </w:tc>
      </w:tr>
      <w:tr w:rsidR="00F75C2D" w:rsidRPr="00A048C3" w14:paraId="7016841A" w14:textId="77777777" w:rsidTr="006A22B0">
        <w:trPr>
          <w:jc w:val="center"/>
        </w:trPr>
        <w:tc>
          <w:tcPr>
            <w:tcW w:w="2836" w:type="dxa"/>
          </w:tcPr>
          <w:p w14:paraId="31C1097D" w14:textId="29B2F4BA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صم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م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گ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</w:p>
        </w:tc>
        <w:tc>
          <w:tcPr>
            <w:tcW w:w="2410" w:type="dxa"/>
          </w:tcPr>
          <w:p w14:paraId="5595D4EE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3، 14، 15، 16 و 17</w:t>
            </w:r>
          </w:p>
        </w:tc>
      </w:tr>
      <w:tr w:rsidR="00F75C2D" w:rsidRPr="00A048C3" w14:paraId="5BE5417D" w14:textId="77777777" w:rsidTr="006A22B0">
        <w:trPr>
          <w:jc w:val="center"/>
        </w:trPr>
        <w:tc>
          <w:tcPr>
            <w:tcW w:w="2836" w:type="dxa"/>
          </w:tcPr>
          <w:p w14:paraId="2AD6CAE3" w14:textId="70957700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برنامه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softHyphen/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ز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</w:p>
        </w:tc>
        <w:tc>
          <w:tcPr>
            <w:tcW w:w="2410" w:type="dxa"/>
          </w:tcPr>
          <w:p w14:paraId="0D32409B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18، 19 و 20</w:t>
            </w:r>
          </w:p>
        </w:tc>
      </w:tr>
      <w:tr w:rsidR="00F75C2D" w:rsidRPr="00A048C3" w14:paraId="397D8DDB" w14:textId="77777777" w:rsidTr="006A22B0">
        <w:trPr>
          <w:jc w:val="center"/>
        </w:trPr>
        <w:tc>
          <w:tcPr>
            <w:tcW w:w="2836" w:type="dxa"/>
          </w:tcPr>
          <w:p w14:paraId="050E47AF" w14:textId="5F712032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توجه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پا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دار</w:t>
            </w:r>
          </w:p>
        </w:tc>
        <w:tc>
          <w:tcPr>
            <w:tcW w:w="2410" w:type="dxa"/>
          </w:tcPr>
          <w:p w14:paraId="0FE0ADF0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1، 22 و 23</w:t>
            </w:r>
          </w:p>
        </w:tc>
      </w:tr>
      <w:tr w:rsidR="00F75C2D" w:rsidRPr="00A048C3" w14:paraId="4226397F" w14:textId="77777777" w:rsidTr="006A22B0">
        <w:trPr>
          <w:jc w:val="center"/>
        </w:trPr>
        <w:tc>
          <w:tcPr>
            <w:tcW w:w="2836" w:type="dxa"/>
          </w:tcPr>
          <w:p w14:paraId="20B7D0D8" w14:textId="4F06811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ناخت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جتماع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</w:p>
        </w:tc>
        <w:tc>
          <w:tcPr>
            <w:tcW w:w="2410" w:type="dxa"/>
          </w:tcPr>
          <w:p w14:paraId="46D3B07B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4، 25 و 26</w:t>
            </w:r>
          </w:p>
        </w:tc>
      </w:tr>
      <w:tr w:rsidR="00F75C2D" w:rsidRPr="00A048C3" w14:paraId="066718DB" w14:textId="77777777" w:rsidTr="006A22B0">
        <w:trPr>
          <w:jc w:val="center"/>
        </w:trPr>
        <w:tc>
          <w:tcPr>
            <w:tcW w:w="2836" w:type="dxa"/>
          </w:tcPr>
          <w:p w14:paraId="4F789CAB" w14:textId="682FDB81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انعطاف پذ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ر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  <w:r w:rsidRPr="00A048C3">
              <w:rPr>
                <w:rFonts w:ascii="IRANYekan" w:hAnsi="IRANYekan" w:cs="B Mitra"/>
                <w:sz w:val="28"/>
                <w:szCs w:val="28"/>
              </w:rPr>
              <w:t xml:space="preserve"> </w:t>
            </w:r>
            <w:r w:rsidRPr="00A048C3">
              <w:rPr>
                <w:rFonts w:ascii="IRANYekan" w:hAnsi="IRANYekan" w:cs="B Mitra"/>
                <w:sz w:val="28"/>
                <w:szCs w:val="28"/>
                <w:rtl/>
              </w:rPr>
              <w:t>شناخت</w:t>
            </w:r>
            <w:r w:rsidR="00D265C3" w:rsidRPr="00A048C3">
              <w:rPr>
                <w:rFonts w:ascii="IRANYekan" w:hAnsi="IRANYekan" w:cs="B Mitra"/>
                <w:sz w:val="28"/>
                <w:szCs w:val="28"/>
                <w:rtl/>
              </w:rPr>
              <w:t>ی</w:t>
            </w:r>
          </w:p>
        </w:tc>
        <w:tc>
          <w:tcPr>
            <w:tcW w:w="2410" w:type="dxa"/>
          </w:tcPr>
          <w:p w14:paraId="611F3CA9" w14:textId="77777777" w:rsidR="00F75C2D" w:rsidRPr="00A048C3" w:rsidRDefault="00F43B09" w:rsidP="008713ED">
            <w:pPr>
              <w:bidi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A048C3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27، 28، 29 و 30</w:t>
            </w:r>
          </w:p>
        </w:tc>
      </w:tr>
    </w:tbl>
    <w:p w14:paraId="3C314DE5" w14:textId="77777777" w:rsidR="00F75C2D" w:rsidRPr="00A048C3" w:rsidRDefault="00F75C2D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4A8616D8" w14:textId="77777777" w:rsidR="008713ED" w:rsidRPr="00A048C3" w:rsidRDefault="008713ED" w:rsidP="008713ED">
      <w:pPr>
        <w:bidi/>
        <w:spacing w:after="0" w:line="24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t>روش نمره گذاری:</w:t>
      </w:r>
    </w:p>
    <w:p w14:paraId="15272F58" w14:textId="77777777" w:rsidR="008713ED" w:rsidRPr="00A048C3" w:rsidRDefault="008713ED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sz w:val="28"/>
          <w:szCs w:val="28"/>
          <w:rtl/>
          <w:lang w:bidi="fa-IR"/>
        </w:rPr>
        <w:t>به جز سوالات 24، 25 و 26 سایر سوالات دارای نمره گذاری معکوس می</w:t>
      </w:r>
      <w:r w:rsidRPr="00A048C3">
        <w:rPr>
          <w:rFonts w:ascii="IRANYekan" w:hAnsi="IRANYekan" w:cs="B Mitra"/>
          <w:sz w:val="28"/>
          <w:szCs w:val="28"/>
          <w:rtl/>
          <w:lang w:bidi="fa-IR"/>
        </w:rPr>
        <w:softHyphen/>
        <w:t>باشند.</w:t>
      </w:r>
    </w:p>
    <w:p w14:paraId="1B4FF267" w14:textId="77777777" w:rsidR="008713ED" w:rsidRPr="00A048C3" w:rsidRDefault="008713ED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65130C11" w14:textId="77777777" w:rsidR="004C6823" w:rsidRPr="00A048C3" w:rsidRDefault="004C6823" w:rsidP="008713ED">
      <w:pPr>
        <w:bidi/>
        <w:spacing w:after="0" w:line="24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A048C3">
        <w:rPr>
          <w:rFonts w:ascii="IRANYekan" w:hAnsi="IRANYekan" w:cs="B Mitra"/>
          <w:b/>
          <w:bCs/>
          <w:sz w:val="28"/>
          <w:szCs w:val="28"/>
          <w:rtl/>
          <w:lang w:bidi="fa-IR"/>
        </w:rPr>
        <w:t>روایی و پایایی:</w:t>
      </w:r>
    </w:p>
    <w:p w14:paraId="26C2E04A" w14:textId="5A33EB57" w:rsidR="004C6823" w:rsidRPr="00A048C3" w:rsidRDefault="004C6823" w:rsidP="00042CC8">
      <w:pPr>
        <w:bidi/>
        <w:spacing w:after="0" w:line="360" w:lineRule="auto"/>
        <w:jc w:val="both"/>
        <w:rPr>
          <w:rFonts w:ascii="IRANYekan" w:hAnsi="IRANYekan" w:cs="B Mitra"/>
          <w:sz w:val="28"/>
          <w:szCs w:val="28"/>
        </w:rPr>
      </w:pPr>
      <w:r w:rsidRPr="00A048C3">
        <w:rPr>
          <w:rFonts w:ascii="IRANYekan" w:hAnsi="IRANYekan" w:cs="B Mitra"/>
          <w:sz w:val="28"/>
          <w:szCs w:val="28"/>
          <w:rtl/>
        </w:rPr>
        <w:t>پ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</w:t>
      </w:r>
      <w:r w:rsidR="00D265C3" w:rsidRPr="00A048C3">
        <w:rPr>
          <w:rFonts w:ascii="IRANYekan" w:hAnsi="IRANYekan" w:cs="B Mitra"/>
          <w:sz w:val="28"/>
          <w:szCs w:val="28"/>
          <w:rtl/>
        </w:rPr>
        <w:t>ی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پرسشنامة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30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ئوال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ا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روش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آلف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كرونباخ</w:t>
      </w:r>
      <w:r w:rsidR="00185959" w:rsidRPr="00A048C3">
        <w:rPr>
          <w:rFonts w:ascii="IRANYekan" w:hAnsi="IRANYekan" w:cs="B Mitra"/>
          <w:sz w:val="28"/>
          <w:szCs w:val="28"/>
          <w:rtl/>
        </w:rPr>
        <w:t xml:space="preserve"> محاسبه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شد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و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ض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ب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آلف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 xml:space="preserve"> 834/0 به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دست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آمد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بد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ن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ترت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ب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عتبا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پرسشنامة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30 </w:t>
      </w:r>
      <w:r w:rsidRPr="00A048C3">
        <w:rPr>
          <w:rFonts w:ascii="IRANYekan" w:hAnsi="IRANYekan" w:cs="B Mitra"/>
          <w:sz w:val="28"/>
          <w:szCs w:val="28"/>
          <w:rtl/>
        </w:rPr>
        <w:t>سئوال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حاصل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د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حد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س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طلوب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قرا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softHyphen/>
      </w:r>
      <w:r w:rsidRPr="00A048C3">
        <w:rPr>
          <w:rFonts w:ascii="IRANYekan" w:hAnsi="IRANYekan" w:cs="B Mitra"/>
          <w:sz w:val="28"/>
          <w:szCs w:val="28"/>
          <w:rtl/>
        </w:rPr>
        <w:t>گ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رد</w:t>
      </w:r>
      <w:r w:rsidR="00F75C2D" w:rsidRPr="00A048C3">
        <w:rPr>
          <w:rFonts w:ascii="IRANYekan" w:hAnsi="IRANYekan" w:cs="B Mitra"/>
          <w:sz w:val="28"/>
          <w:szCs w:val="28"/>
          <w:rtl/>
        </w:rPr>
        <w:t>.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همسان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درون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خرد</w:t>
      </w:r>
      <w:r w:rsidR="00F75C2D" w:rsidRPr="00A048C3">
        <w:rPr>
          <w:rFonts w:ascii="IRANYekan" w:hAnsi="IRANYekan" w:cs="B Mitra"/>
          <w:sz w:val="28"/>
          <w:szCs w:val="28"/>
          <w:rtl/>
        </w:rPr>
        <w:t>ه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ق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سها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ر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ئوال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ه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ربوط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ه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  <w:lang w:bidi="fa-IR"/>
        </w:rPr>
        <w:t>حافظه</w:t>
      </w:r>
      <w:r w:rsidR="00F75C2D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755/0</w:t>
      </w:r>
      <w:r w:rsidR="00185959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، </w:t>
      </w:r>
      <w:r w:rsidR="00185959" w:rsidRPr="00A048C3">
        <w:rPr>
          <w:rFonts w:ascii="IRANYekan" w:hAnsi="IRANYekan" w:cs="B Mitra"/>
          <w:sz w:val="28"/>
          <w:szCs w:val="28"/>
          <w:rtl/>
        </w:rPr>
        <w:t>كنترل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مها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و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توجه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انتخاب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626/0</w:t>
      </w:r>
      <w:r w:rsidR="00185959" w:rsidRPr="00A048C3">
        <w:rPr>
          <w:rFonts w:ascii="IRANYekan" w:hAnsi="IRANYekan" w:cs="B Mitra"/>
          <w:sz w:val="28"/>
          <w:szCs w:val="28"/>
          <w:rtl/>
        </w:rPr>
        <w:t>،</w:t>
      </w:r>
      <w:r w:rsidR="00185959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تصم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م</w:t>
      </w:r>
      <w:r w:rsidR="00185959" w:rsidRPr="00A048C3">
        <w:rPr>
          <w:rFonts w:ascii="IRANYekan" w:hAnsi="IRANYekan" w:cs="B Mitra"/>
          <w:sz w:val="28"/>
          <w:szCs w:val="28"/>
          <w:rtl/>
        </w:rPr>
        <w:softHyphen/>
        <w:t>گ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612/0</w:t>
      </w:r>
      <w:r w:rsidR="00185959" w:rsidRPr="00A048C3">
        <w:rPr>
          <w:rFonts w:ascii="IRANYekan" w:hAnsi="IRANYekan" w:cs="B Mitra"/>
          <w:sz w:val="28"/>
          <w:szCs w:val="28"/>
          <w:rtl/>
        </w:rPr>
        <w:t>،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برنامه</w:t>
      </w:r>
      <w:r w:rsidR="00185959" w:rsidRPr="00A048C3">
        <w:rPr>
          <w:rFonts w:ascii="IRANYekan" w:hAnsi="IRANYekan" w:cs="B Mitra"/>
          <w:sz w:val="28"/>
          <w:szCs w:val="28"/>
          <w:rtl/>
        </w:rPr>
        <w:softHyphen/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ز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578/0</w:t>
      </w:r>
      <w:r w:rsidR="00185959" w:rsidRPr="00A048C3">
        <w:rPr>
          <w:rFonts w:ascii="IRANYekan" w:hAnsi="IRANYekan" w:cs="B Mitra"/>
          <w:sz w:val="28"/>
          <w:szCs w:val="28"/>
          <w:rtl/>
        </w:rPr>
        <w:t>،</w:t>
      </w:r>
      <w:r w:rsidR="00185959" w:rsidRPr="00A048C3">
        <w:rPr>
          <w:rFonts w:ascii="IRANYekan" w:hAnsi="IRANYekan" w:cs="B Mitra"/>
          <w:sz w:val="28"/>
          <w:szCs w:val="28"/>
          <w:rtl/>
          <w:lang w:bidi="fa-IR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توجه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پ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دار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534/0</w:t>
      </w:r>
      <w:r w:rsidR="00185959" w:rsidRPr="00A048C3">
        <w:rPr>
          <w:rFonts w:ascii="IRANYekan" w:hAnsi="IRANYekan" w:cs="B Mitra"/>
          <w:sz w:val="28"/>
          <w:szCs w:val="28"/>
          <w:rtl/>
        </w:rPr>
        <w:t>،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شناخت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اجتماع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t>438/0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وانعطاف پذ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  <w:rtl/>
        </w:rPr>
        <w:t>ر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="00185959" w:rsidRPr="00A048C3">
        <w:rPr>
          <w:rFonts w:ascii="IRANYekan" w:hAnsi="IRANYekan" w:cs="B Mitra"/>
          <w:sz w:val="28"/>
          <w:szCs w:val="28"/>
          <w:rtl/>
        </w:rPr>
        <w:t>شناخت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t>455/0 نشان داده شد. که به همین دلیل استفاده</w:t>
      </w:r>
      <w:r w:rsidR="00185959"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ز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خرده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ق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سها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ه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تنها</w:t>
      </w:r>
      <w:r w:rsidR="00D265C3" w:rsidRPr="00A048C3">
        <w:rPr>
          <w:rFonts w:ascii="IRANYekan" w:hAnsi="IRANYekan" w:cs="B Mitra"/>
          <w:sz w:val="28"/>
          <w:szCs w:val="28"/>
          <w:rtl/>
        </w:rPr>
        <w:t>ی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فارش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نم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="00F75C2D" w:rsidRPr="00A048C3">
        <w:rPr>
          <w:rFonts w:ascii="IRANYekan" w:hAnsi="IRANYekan" w:cs="B Mitra"/>
          <w:sz w:val="28"/>
          <w:szCs w:val="28"/>
          <w:rtl/>
        </w:rPr>
        <w:softHyphen/>
      </w:r>
      <w:r w:rsidRPr="00A048C3">
        <w:rPr>
          <w:rFonts w:ascii="IRANYekan" w:hAnsi="IRANYekan" w:cs="B Mitra"/>
          <w:sz w:val="28"/>
          <w:szCs w:val="28"/>
          <w:rtl/>
        </w:rPr>
        <w:t>شود</w:t>
      </w:r>
      <w:r w:rsidRPr="00A048C3">
        <w:rPr>
          <w:rFonts w:ascii="IRANYekan" w:hAnsi="IRANYekan" w:cs="B Mitra"/>
          <w:sz w:val="28"/>
          <w:szCs w:val="28"/>
        </w:rPr>
        <w:t>.</w:t>
      </w:r>
    </w:p>
    <w:p w14:paraId="1D2330E1" w14:textId="0687F794" w:rsidR="004C6823" w:rsidRPr="00A048C3" w:rsidRDefault="004C6823" w:rsidP="00042CC8">
      <w:pPr>
        <w:bidi/>
        <w:spacing w:after="0" w:line="360" w:lineRule="auto"/>
        <w:jc w:val="both"/>
        <w:rPr>
          <w:rFonts w:ascii="IRANYekan" w:hAnsi="IRANYekan" w:cs="B Mitra"/>
          <w:sz w:val="28"/>
          <w:szCs w:val="28"/>
          <w:rtl/>
        </w:rPr>
      </w:pPr>
      <w:r w:rsidRPr="00A048C3">
        <w:rPr>
          <w:rFonts w:ascii="IRANYekan" w:hAnsi="IRANYekan" w:cs="B Mitra"/>
          <w:sz w:val="28"/>
          <w:szCs w:val="28"/>
          <w:rtl/>
        </w:rPr>
        <w:t>بر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نجش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روا</w:t>
      </w:r>
      <w:r w:rsidR="00D265C3" w:rsidRPr="00A048C3">
        <w:rPr>
          <w:rFonts w:ascii="IRANYekan" w:hAnsi="IRANYekan" w:cs="B Mitra"/>
          <w:sz w:val="28"/>
          <w:szCs w:val="28"/>
          <w:rtl/>
        </w:rPr>
        <w:t>ی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همزمان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آزمون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ز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همبستگ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عدل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تحص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ل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و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ز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ق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س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ه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آزمون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F75C2D" w:rsidRPr="00A048C3">
        <w:rPr>
          <w:rFonts w:ascii="IRANYekan" w:hAnsi="IRANYekan" w:cs="B Mitra"/>
          <w:sz w:val="28"/>
          <w:szCs w:val="28"/>
          <w:rtl/>
        </w:rPr>
        <w:t>395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نف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ز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دانشجو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ن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مورد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بررس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ستفاده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شد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. 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به </w:t>
      </w:r>
      <w:r w:rsidRPr="00A048C3">
        <w:rPr>
          <w:rFonts w:ascii="IRANYekan" w:hAnsi="IRANYekan" w:cs="B Mitra"/>
          <w:sz w:val="28"/>
          <w:szCs w:val="28"/>
          <w:rtl/>
        </w:rPr>
        <w:t>جز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شناخت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اجتماع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ز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رمق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  <w:rtl/>
        </w:rPr>
        <w:t>اسها</w:t>
      </w:r>
      <w:r w:rsidR="00D265C3" w:rsidRPr="00A048C3">
        <w:rPr>
          <w:rFonts w:ascii="IRANYekan" w:hAnsi="IRANYekan" w:cs="B Mitra"/>
          <w:sz w:val="28"/>
          <w:szCs w:val="28"/>
          <w:rtl/>
        </w:rPr>
        <w:t>ی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آزمون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در</w:t>
      </w:r>
      <w:r w:rsidRPr="00A048C3">
        <w:rPr>
          <w:rFonts w:ascii="IRANYekan" w:hAnsi="IRANYekan" w:cs="B Mitra"/>
          <w:sz w:val="28"/>
          <w:szCs w:val="28"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سطح</w:t>
      </w:r>
      <w:r w:rsidR="00F75C2D" w:rsidRPr="00A048C3">
        <w:rPr>
          <w:rFonts w:ascii="IRANYekan" w:hAnsi="IRANYekan" w:cs="B Mitra"/>
          <w:sz w:val="28"/>
          <w:szCs w:val="28"/>
          <w:rtl/>
        </w:rPr>
        <w:t xml:space="preserve"> 001/0 با معدل همبستگی دارند.</w:t>
      </w:r>
    </w:p>
    <w:p w14:paraId="6A16F1D7" w14:textId="77777777" w:rsidR="00042CC8" w:rsidRPr="00A048C3" w:rsidRDefault="00042CC8" w:rsidP="008713ED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</w:rPr>
      </w:pPr>
    </w:p>
    <w:p w14:paraId="0D48B799" w14:textId="77777777" w:rsidR="00F75C2D" w:rsidRPr="00A048C3" w:rsidRDefault="00F75C2D" w:rsidP="00042CC8">
      <w:pPr>
        <w:bidi/>
        <w:spacing w:after="0" w:line="240" w:lineRule="auto"/>
        <w:jc w:val="center"/>
        <w:rPr>
          <w:rFonts w:ascii="IRANYekan" w:hAnsi="IRANYekan" w:cs="B Mitra"/>
          <w:b/>
          <w:bCs/>
          <w:sz w:val="28"/>
          <w:szCs w:val="28"/>
          <w:rtl/>
        </w:rPr>
      </w:pPr>
      <w:r w:rsidRPr="00A048C3">
        <w:rPr>
          <w:rFonts w:ascii="IRANYekan" w:hAnsi="IRANYekan" w:cs="B Mitra"/>
          <w:b/>
          <w:bCs/>
          <w:sz w:val="28"/>
          <w:szCs w:val="28"/>
          <w:rtl/>
        </w:rPr>
        <w:t>منبع:</w:t>
      </w:r>
    </w:p>
    <w:p w14:paraId="39B8310A" w14:textId="16C93DE9" w:rsidR="00FF3213" w:rsidRPr="00A048C3" w:rsidRDefault="00FF3213" w:rsidP="008713ED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</w:rPr>
      </w:pPr>
      <w:r w:rsidRPr="00A048C3">
        <w:rPr>
          <w:rFonts w:ascii="IRANYekan" w:hAnsi="IRANYekan" w:cs="B Mitra"/>
          <w:sz w:val="28"/>
          <w:szCs w:val="28"/>
          <w:rtl/>
        </w:rPr>
        <w:t>نجاتی، وحید (1392).</w:t>
      </w:r>
      <w:r w:rsidRPr="00A048C3">
        <w:rPr>
          <w:rFonts w:ascii="IRANYekan" w:hAnsi="IRANYekan" w:cs="B Mitra"/>
          <w:b/>
          <w:bCs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پرسشنامة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توانا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ها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شناخت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  <w:lang w:bidi="fa-IR"/>
        </w:rPr>
        <w:t>: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طراح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و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بررس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خصوص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ات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lang w:bidi="fa-IR"/>
        </w:rPr>
        <w:t xml:space="preserve"> 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روانسنج</w:t>
      </w:r>
      <w:r w:rsidR="00D265C3"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ی</w:t>
      </w:r>
      <w:r w:rsidRPr="00A048C3">
        <w:rPr>
          <w:rFonts w:ascii="IRANYekan" w:hAnsi="IRANYekan" w:cs="B Mitra"/>
          <w:b/>
          <w:bCs/>
          <w:i/>
          <w:iCs/>
          <w:sz w:val="28"/>
          <w:szCs w:val="28"/>
          <w:rtl/>
        </w:rPr>
        <w:t>.</w:t>
      </w:r>
      <w:r w:rsidRPr="00A048C3">
        <w:rPr>
          <w:rFonts w:ascii="IRANYekan" w:hAnsi="IRANYekan" w:cs="B Mitra"/>
          <w:b/>
          <w:bCs/>
          <w:sz w:val="28"/>
          <w:szCs w:val="28"/>
          <w:rtl/>
        </w:rPr>
        <w:t xml:space="preserve"> </w:t>
      </w:r>
      <w:r w:rsidRPr="00A048C3">
        <w:rPr>
          <w:rFonts w:ascii="IRANYekan" w:hAnsi="IRANYekan" w:cs="B Mitra"/>
          <w:sz w:val="28"/>
          <w:szCs w:val="28"/>
          <w:rtl/>
        </w:rPr>
        <w:t>فصلنامه تازه</w:t>
      </w:r>
      <w:r w:rsidRPr="00A048C3">
        <w:rPr>
          <w:rFonts w:ascii="IRANYekan" w:hAnsi="IRANYekan" w:cs="B Mitra"/>
          <w:sz w:val="28"/>
          <w:szCs w:val="28"/>
          <w:rtl/>
        </w:rPr>
        <w:softHyphen/>
        <w:t>های علوم شناختی، سال 15، شماره 2، تابستان 92، صص 11-19.</w:t>
      </w:r>
    </w:p>
    <w:bookmarkEnd w:id="0"/>
    <w:p w14:paraId="6A3E18E8" w14:textId="77777777" w:rsidR="00F75C2D" w:rsidRPr="00A048C3" w:rsidRDefault="00F75C2D" w:rsidP="00042CC8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</w:p>
    <w:sectPr w:rsidR="00F75C2D" w:rsidRPr="00A048C3" w:rsidSect="00D26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CAFF" w14:textId="77777777" w:rsidR="00A75C4C" w:rsidRDefault="00A75C4C" w:rsidP="00151525">
      <w:pPr>
        <w:spacing w:after="0" w:line="240" w:lineRule="auto"/>
      </w:pPr>
      <w:r>
        <w:separator/>
      </w:r>
    </w:p>
  </w:endnote>
  <w:endnote w:type="continuationSeparator" w:id="0">
    <w:p w14:paraId="1E85AF90" w14:textId="77777777" w:rsidR="00A75C4C" w:rsidRDefault="00A75C4C" w:rsidP="0015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0991" w14:textId="77777777" w:rsidR="00151525" w:rsidRDefault="00151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A16E" w14:textId="77777777" w:rsidR="00151525" w:rsidRDefault="001515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366D" w14:textId="77777777" w:rsidR="00151525" w:rsidRDefault="00151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01FB" w14:textId="77777777" w:rsidR="00A75C4C" w:rsidRDefault="00A75C4C" w:rsidP="00151525">
      <w:pPr>
        <w:spacing w:after="0" w:line="240" w:lineRule="auto"/>
      </w:pPr>
      <w:r>
        <w:separator/>
      </w:r>
    </w:p>
  </w:footnote>
  <w:footnote w:type="continuationSeparator" w:id="0">
    <w:p w14:paraId="128EE638" w14:textId="77777777" w:rsidR="00A75C4C" w:rsidRDefault="00A75C4C" w:rsidP="0015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4395" w14:textId="64E7F1D1" w:rsidR="00151525" w:rsidRDefault="00151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1F5B" w14:textId="3134D9E2" w:rsidR="00151525" w:rsidRDefault="001515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8FF1" w14:textId="7F3665AF" w:rsidR="00151525" w:rsidRDefault="00151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1F"/>
    <w:rsid w:val="00005642"/>
    <w:rsid w:val="000178AC"/>
    <w:rsid w:val="00042CC8"/>
    <w:rsid w:val="000B4AC8"/>
    <w:rsid w:val="000C4E69"/>
    <w:rsid w:val="000E27B3"/>
    <w:rsid w:val="00112521"/>
    <w:rsid w:val="001163F9"/>
    <w:rsid w:val="00147A73"/>
    <w:rsid w:val="00151525"/>
    <w:rsid w:val="00171774"/>
    <w:rsid w:val="00185959"/>
    <w:rsid w:val="001B735F"/>
    <w:rsid w:val="001C16BA"/>
    <w:rsid w:val="001C4BCD"/>
    <w:rsid w:val="00294014"/>
    <w:rsid w:val="002D6565"/>
    <w:rsid w:val="002E5090"/>
    <w:rsid w:val="00305868"/>
    <w:rsid w:val="003334BE"/>
    <w:rsid w:val="003540A6"/>
    <w:rsid w:val="00365864"/>
    <w:rsid w:val="003A2514"/>
    <w:rsid w:val="003C4DC3"/>
    <w:rsid w:val="004242B6"/>
    <w:rsid w:val="00433111"/>
    <w:rsid w:val="0045341F"/>
    <w:rsid w:val="004619DC"/>
    <w:rsid w:val="004718F6"/>
    <w:rsid w:val="0048582D"/>
    <w:rsid w:val="004C6823"/>
    <w:rsid w:val="004D46AB"/>
    <w:rsid w:val="004D7EDD"/>
    <w:rsid w:val="00513581"/>
    <w:rsid w:val="0052615C"/>
    <w:rsid w:val="005463B0"/>
    <w:rsid w:val="00584A7C"/>
    <w:rsid w:val="005904F3"/>
    <w:rsid w:val="005D4F8F"/>
    <w:rsid w:val="006370B3"/>
    <w:rsid w:val="00665F97"/>
    <w:rsid w:val="006959ED"/>
    <w:rsid w:val="006A22B0"/>
    <w:rsid w:val="00727499"/>
    <w:rsid w:val="00736849"/>
    <w:rsid w:val="007C2512"/>
    <w:rsid w:val="007C619F"/>
    <w:rsid w:val="007E50D5"/>
    <w:rsid w:val="00822EB8"/>
    <w:rsid w:val="008713ED"/>
    <w:rsid w:val="008A0DCB"/>
    <w:rsid w:val="0096161E"/>
    <w:rsid w:val="009702B9"/>
    <w:rsid w:val="009C3ACD"/>
    <w:rsid w:val="009D5F86"/>
    <w:rsid w:val="00A048C3"/>
    <w:rsid w:val="00A122E9"/>
    <w:rsid w:val="00A2206B"/>
    <w:rsid w:val="00A36FC6"/>
    <w:rsid w:val="00A75C4C"/>
    <w:rsid w:val="00AC41FF"/>
    <w:rsid w:val="00B24E88"/>
    <w:rsid w:val="00B34E3C"/>
    <w:rsid w:val="00B43C3C"/>
    <w:rsid w:val="00B579CB"/>
    <w:rsid w:val="00B613AD"/>
    <w:rsid w:val="00B669A4"/>
    <w:rsid w:val="00B91D60"/>
    <w:rsid w:val="00B9577E"/>
    <w:rsid w:val="00BC2592"/>
    <w:rsid w:val="00BE1516"/>
    <w:rsid w:val="00C030B7"/>
    <w:rsid w:val="00C505FD"/>
    <w:rsid w:val="00CB290B"/>
    <w:rsid w:val="00CC5A62"/>
    <w:rsid w:val="00D05DBF"/>
    <w:rsid w:val="00D265C3"/>
    <w:rsid w:val="00D60F2B"/>
    <w:rsid w:val="00D751DB"/>
    <w:rsid w:val="00E27469"/>
    <w:rsid w:val="00E40B30"/>
    <w:rsid w:val="00E45E3E"/>
    <w:rsid w:val="00EB6230"/>
    <w:rsid w:val="00EC373D"/>
    <w:rsid w:val="00EC46E9"/>
    <w:rsid w:val="00F364D2"/>
    <w:rsid w:val="00F43B09"/>
    <w:rsid w:val="00F70D55"/>
    <w:rsid w:val="00F75C2D"/>
    <w:rsid w:val="00F91A9D"/>
    <w:rsid w:val="00F97E07"/>
    <w:rsid w:val="00FC4AC2"/>
    <w:rsid w:val="00FE65A0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F2273"/>
  <w15:chartTrackingRefBased/>
  <w15:docId w15:val="{535F68CF-0BED-4E1D-AFAD-6515EB6E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25"/>
  </w:style>
  <w:style w:type="paragraph" w:styleId="Footer">
    <w:name w:val="footer"/>
    <w:basedOn w:val="Normal"/>
    <w:link w:val="FooterChar"/>
    <w:uiPriority w:val="99"/>
    <w:unhideWhenUsed/>
    <w:rsid w:val="0015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D42F-13DB-4576-9B5E-383CE90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dreza</cp:lastModifiedBy>
  <cp:revision>5</cp:revision>
  <cp:lastPrinted>2021-09-15T20:01:00Z</cp:lastPrinted>
  <dcterms:created xsi:type="dcterms:W3CDTF">2020-11-12T11:20:00Z</dcterms:created>
  <dcterms:modified xsi:type="dcterms:W3CDTF">2024-04-27T07:41:00Z</dcterms:modified>
</cp:coreProperties>
</file>